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4_1_134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8d80365f1f4e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8d80365f1f4e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